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59" w:rsidRPr="00422229" w:rsidRDefault="00564B93" w:rsidP="008D7090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CADASTRO DE </w:t>
      </w:r>
      <w:r w:rsidR="00DC296D">
        <w:rPr>
          <w:rFonts w:ascii="Arial" w:hAnsi="Arial"/>
          <w:b/>
          <w:sz w:val="24"/>
          <w:u w:val="single"/>
        </w:rPr>
        <w:t>ALUNO ESPECIAL</w:t>
      </w:r>
    </w:p>
    <w:p w:rsidR="002E4291" w:rsidRPr="002E4291" w:rsidRDefault="00564B93" w:rsidP="002E429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lang w:val="pt-BR"/>
        </w:rPr>
      </w:pPr>
      <w:r>
        <w:rPr>
          <w:lang w:val="pt-BR"/>
        </w:rPr>
        <w:t>IDENTIFICAÇÃO</w:t>
      </w:r>
      <w:r w:rsidR="00613AAE">
        <w:rPr>
          <w:lang w:val="pt-BR"/>
        </w:rPr>
        <w:t xml:space="preserve"> (anexar cópia do RG)</w:t>
      </w:r>
    </w:p>
    <w:p w:rsidR="002E4291" w:rsidRPr="002E4291" w:rsidRDefault="008D7090" w:rsidP="002E429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BR"/>
        </w:rPr>
      </w:pPr>
      <w:r w:rsidRPr="008F2702">
        <w:rPr>
          <w:lang w:val="pt-BR"/>
        </w:rPr>
        <w:t>Nome c</w:t>
      </w:r>
      <w:r w:rsidR="00564B93" w:rsidRPr="008F2702">
        <w:rPr>
          <w:lang w:val="pt-BR"/>
        </w:rPr>
        <w:t>ompleto</w:t>
      </w:r>
      <w:r w:rsidR="00C65DE0" w:rsidRPr="008F2702">
        <w:rPr>
          <w:lang w:val="pt-BR"/>
        </w:rPr>
        <w:t>:</w:t>
      </w:r>
      <w:r w:rsidR="0097521D" w:rsidRPr="008F2702">
        <w:rPr>
          <w:lang w:val="pt-BR"/>
        </w:rPr>
        <w:t xml:space="preserve"> </w:t>
      </w:r>
    </w:p>
    <w:p w:rsidR="00EF4B9F" w:rsidRPr="008F2702" w:rsidRDefault="00564B93" w:rsidP="008D7090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pt-BR"/>
        </w:rPr>
      </w:pPr>
      <w:r w:rsidRPr="008F2702">
        <w:rPr>
          <w:lang w:val="pt-BR"/>
        </w:rPr>
        <w:t xml:space="preserve">Sexo: </w:t>
      </w:r>
      <w:sdt>
        <w:sdtPr>
          <w:rPr>
            <w:lang w:val="pt-BR"/>
          </w:rPr>
          <w:id w:val="13051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7E" w:rsidRPr="008F270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F4B9F" w:rsidRPr="008F2702">
        <w:rPr>
          <w:lang w:val="pt-BR"/>
        </w:rPr>
        <w:t xml:space="preserve"> </w:t>
      </w:r>
      <w:r w:rsidR="008D7090" w:rsidRPr="008F2702">
        <w:rPr>
          <w:lang w:val="pt-BR"/>
        </w:rPr>
        <w:t>f</w:t>
      </w:r>
      <w:r w:rsidRPr="008F2702">
        <w:rPr>
          <w:lang w:val="pt-BR"/>
        </w:rPr>
        <w:t xml:space="preserve">eminino   </w:t>
      </w:r>
      <w:sdt>
        <w:sdtPr>
          <w:rPr>
            <w:lang w:val="pt-BR"/>
          </w:rPr>
          <w:id w:val="-102431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6B" w:rsidRPr="008F270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F4B9F" w:rsidRPr="008F2702">
        <w:rPr>
          <w:lang w:val="pt-BR"/>
        </w:rPr>
        <w:t xml:space="preserve"> </w:t>
      </w:r>
      <w:r w:rsidR="008D7090" w:rsidRPr="008F2702">
        <w:rPr>
          <w:lang w:val="pt-BR"/>
        </w:rPr>
        <w:t>m</w:t>
      </w:r>
      <w:r w:rsidRPr="008F2702">
        <w:rPr>
          <w:lang w:val="pt-BR"/>
        </w:rPr>
        <w:t>asculino</w:t>
      </w:r>
      <w:r w:rsidR="000E0640">
        <w:rPr>
          <w:lang w:val="pt-BR"/>
        </w:rPr>
        <w:t xml:space="preserve">    </w:t>
      </w:r>
      <w:r w:rsidR="00EF4B9F" w:rsidRPr="008F2702">
        <w:rPr>
          <w:lang w:val="pt-BR"/>
        </w:rPr>
        <w:t>Data de Nascimento</w:t>
      </w:r>
      <w:r w:rsidR="00351701">
        <w:rPr>
          <w:lang w:val="pt-BR"/>
        </w:rPr>
        <w:t xml:space="preserve"> </w:t>
      </w:r>
      <w:r w:rsidR="000E0640" w:rsidRPr="000E0640">
        <w:rPr>
          <w:lang w:val="pt-BR"/>
        </w:rPr>
        <w:t>(dia/mês/ano)</w:t>
      </w:r>
      <w:r w:rsidR="00EF4B9F" w:rsidRPr="008F2702">
        <w:rPr>
          <w:lang w:val="pt-BR"/>
        </w:rPr>
        <w:t>:</w:t>
      </w:r>
      <w:r w:rsidR="0097521D" w:rsidRPr="008F2702">
        <w:rPr>
          <w:lang w:val="pt-BR"/>
        </w:rPr>
        <w:t xml:space="preserve"> </w:t>
      </w:r>
    </w:p>
    <w:p w:rsidR="00EF4B9F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ome completo da m</w:t>
      </w:r>
      <w:r w:rsidR="00EF4B9F" w:rsidRPr="008F2702">
        <w:rPr>
          <w:rFonts w:ascii="Arial" w:hAnsi="Arial"/>
          <w:b/>
          <w:sz w:val="24"/>
        </w:rPr>
        <w:t>ãe:</w:t>
      </w:r>
      <w:r w:rsidR="0097521D" w:rsidRPr="008F2702">
        <w:rPr>
          <w:rFonts w:ascii="Arial" w:hAnsi="Arial"/>
          <w:b/>
          <w:sz w:val="24"/>
        </w:rPr>
        <w:t xml:space="preserve"> </w:t>
      </w:r>
    </w:p>
    <w:p w:rsidR="00382A59" w:rsidRPr="008F2702" w:rsidRDefault="00EF4B9F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úmero do CPF:</w:t>
      </w:r>
      <w:r w:rsidR="0097521D" w:rsidRPr="008F2702">
        <w:rPr>
          <w:rFonts w:ascii="Arial" w:hAnsi="Arial"/>
          <w:b/>
          <w:sz w:val="24"/>
        </w:rPr>
        <w:t xml:space="preserve"> </w:t>
      </w:r>
    </w:p>
    <w:p w:rsidR="00824297" w:rsidRPr="008F2702" w:rsidRDefault="00EF4B9F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úme</w:t>
      </w:r>
      <w:r w:rsidR="0097521D" w:rsidRPr="008F2702">
        <w:rPr>
          <w:rFonts w:ascii="Arial" w:hAnsi="Arial"/>
          <w:b/>
          <w:sz w:val="24"/>
        </w:rPr>
        <w:t xml:space="preserve">ro do RG: </w:t>
      </w:r>
    </w:p>
    <w:p w:rsidR="0097521D" w:rsidRPr="008F2702" w:rsidRDefault="000D2456" w:rsidP="008D7090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0" w:firstLine="708"/>
        <w:rPr>
          <w:lang w:val="pt-BR"/>
        </w:rPr>
      </w:pPr>
      <w:r>
        <w:rPr>
          <w:lang w:val="pt-BR"/>
        </w:rPr>
        <w:t xml:space="preserve">Sigla do Órgão Expedidor e </w:t>
      </w:r>
      <w:r w:rsidR="0097521D" w:rsidRPr="008F2702">
        <w:rPr>
          <w:lang w:val="pt-BR"/>
        </w:rPr>
        <w:t xml:space="preserve">Estado: </w:t>
      </w:r>
    </w:p>
    <w:p w:rsidR="00824297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Data de e</w:t>
      </w:r>
      <w:r w:rsidR="0097521D" w:rsidRPr="008F2702">
        <w:rPr>
          <w:rFonts w:ascii="Arial" w:hAnsi="Arial"/>
          <w:b/>
          <w:sz w:val="24"/>
        </w:rPr>
        <w:t xml:space="preserve">xpedição do RG: </w:t>
      </w:r>
    </w:p>
    <w:p w:rsidR="000D2456" w:rsidRDefault="000D2456" w:rsidP="000D2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úmero USP (se houver):</w:t>
      </w:r>
    </w:p>
    <w:p w:rsidR="00824297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TURALIDADE</w:t>
      </w:r>
    </w:p>
    <w:p w:rsidR="00824297" w:rsidRPr="008F2702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aís: </w:t>
      </w:r>
      <w:sdt>
        <w:sdtPr>
          <w:rPr>
            <w:rFonts w:ascii="Arial" w:hAnsi="Arial"/>
            <w:b/>
            <w:sz w:val="24"/>
          </w:rPr>
          <w:id w:val="28416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AA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Arial" w:hAnsi="Arial"/>
          <w:b/>
          <w:sz w:val="24"/>
        </w:rPr>
        <w:t xml:space="preserve"> Brasil      </w:t>
      </w:r>
      <w:sdt>
        <w:sdtPr>
          <w:rPr>
            <w:rFonts w:ascii="Arial" w:hAnsi="Arial"/>
            <w:b/>
            <w:sz w:val="24"/>
          </w:rPr>
          <w:id w:val="132138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Arial" w:hAnsi="Arial"/>
          <w:b/>
          <w:sz w:val="24"/>
        </w:rPr>
        <w:t xml:space="preserve"> outro:</w:t>
      </w:r>
      <w:r w:rsidR="008F2702">
        <w:rPr>
          <w:rFonts w:ascii="Arial" w:hAnsi="Arial"/>
          <w:b/>
          <w:sz w:val="24"/>
        </w:rPr>
        <w:t xml:space="preserve"> </w:t>
      </w:r>
    </w:p>
    <w:p w:rsidR="00824297" w:rsidRPr="008F2702" w:rsidRDefault="000E064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idade/</w:t>
      </w:r>
      <w:proofErr w:type="gramStart"/>
      <w:r w:rsidR="008F2702"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>UF)</w:t>
      </w:r>
      <w:r w:rsidR="008F2702">
        <w:rPr>
          <w:rFonts w:ascii="Arial" w:hAnsi="Arial"/>
          <w:b/>
          <w:sz w:val="24"/>
        </w:rPr>
        <w:t xml:space="preserve">: </w:t>
      </w:r>
    </w:p>
    <w:p w:rsidR="00162A23" w:rsidRPr="008F2702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cionalidade:</w:t>
      </w:r>
      <w:r w:rsidR="00162A23">
        <w:rPr>
          <w:rFonts w:ascii="Arial" w:hAnsi="Arial"/>
          <w:b/>
          <w:sz w:val="24"/>
        </w:rPr>
        <w:t xml:space="preserve"> </w:t>
      </w:r>
      <w:sdt>
        <w:sdtPr>
          <w:rPr>
            <w:rFonts w:ascii="Arial" w:hAnsi="Arial"/>
            <w:b/>
            <w:sz w:val="24"/>
          </w:rPr>
          <w:id w:val="-177832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7090">
        <w:rPr>
          <w:rFonts w:ascii="Arial" w:hAnsi="Arial"/>
          <w:b/>
          <w:sz w:val="24"/>
        </w:rPr>
        <w:t xml:space="preserve"> b</w:t>
      </w:r>
      <w:r w:rsidR="00162A23">
        <w:rPr>
          <w:rFonts w:ascii="Arial" w:hAnsi="Arial"/>
          <w:b/>
          <w:sz w:val="24"/>
        </w:rPr>
        <w:t>rasileiro</w:t>
      </w:r>
      <w:r w:rsidR="008D7090">
        <w:rPr>
          <w:rFonts w:ascii="Arial" w:hAnsi="Arial"/>
          <w:b/>
          <w:sz w:val="24"/>
        </w:rPr>
        <w:t>(a)</w:t>
      </w:r>
      <w:r w:rsidR="00162A23">
        <w:rPr>
          <w:rFonts w:ascii="Arial" w:hAnsi="Arial"/>
          <w:b/>
          <w:sz w:val="24"/>
        </w:rPr>
        <w:t xml:space="preserve">      </w:t>
      </w:r>
      <w:sdt>
        <w:sdtPr>
          <w:rPr>
            <w:rFonts w:ascii="Arial" w:hAnsi="Arial"/>
            <w:b/>
            <w:sz w:val="24"/>
          </w:rPr>
          <w:id w:val="67585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7090">
        <w:rPr>
          <w:rFonts w:ascii="Arial" w:hAnsi="Arial"/>
          <w:b/>
          <w:sz w:val="24"/>
        </w:rPr>
        <w:t xml:space="preserve"> o</w:t>
      </w:r>
      <w:r w:rsidR="00162A23">
        <w:rPr>
          <w:rFonts w:ascii="Arial" w:hAnsi="Arial"/>
          <w:b/>
          <w:sz w:val="24"/>
        </w:rPr>
        <w:t xml:space="preserve">utra: </w:t>
      </w:r>
    </w:p>
    <w:p w:rsidR="00162A23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ÍTULO DE </w:t>
      </w:r>
      <w:r w:rsidR="00DC296D">
        <w:rPr>
          <w:rFonts w:ascii="Arial" w:hAnsi="Arial"/>
          <w:b/>
          <w:sz w:val="24"/>
        </w:rPr>
        <w:t>GRADUAÇÃO</w:t>
      </w:r>
      <w:r w:rsidR="00613AAE">
        <w:rPr>
          <w:rFonts w:ascii="Arial" w:hAnsi="Arial"/>
          <w:b/>
          <w:sz w:val="24"/>
        </w:rPr>
        <w:t xml:space="preserve"> (anexar cópia do diploma)</w:t>
      </w:r>
    </w:p>
    <w:p w:rsidR="00162A23" w:rsidRPr="008F2702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stituição de Ensino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Área de f</w:t>
      </w:r>
      <w:r w:rsidR="00162A23">
        <w:rPr>
          <w:rFonts w:ascii="Arial" w:hAnsi="Arial"/>
          <w:b/>
          <w:sz w:val="24"/>
        </w:rPr>
        <w:t>ormação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ítulo o</w:t>
      </w:r>
      <w:r w:rsidR="00162A23">
        <w:rPr>
          <w:rFonts w:ascii="Arial" w:hAnsi="Arial"/>
          <w:b/>
          <w:sz w:val="24"/>
        </w:rPr>
        <w:t>btido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Data </w:t>
      </w:r>
      <w:r w:rsidR="005D21BF">
        <w:rPr>
          <w:rFonts w:ascii="Arial" w:hAnsi="Arial"/>
          <w:b/>
          <w:sz w:val="24"/>
        </w:rPr>
        <w:t>da colação de grau</w:t>
      </w:r>
      <w:r w:rsidR="007C205D">
        <w:rPr>
          <w:rFonts w:ascii="Arial" w:hAnsi="Arial"/>
          <w:b/>
          <w:sz w:val="24"/>
        </w:rPr>
        <w:t xml:space="preserve"> (dia/mês/ano)</w:t>
      </w:r>
      <w:r w:rsidR="00162A23">
        <w:rPr>
          <w:rFonts w:ascii="Arial" w:hAnsi="Arial"/>
          <w:b/>
          <w:sz w:val="24"/>
        </w:rPr>
        <w:t>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Default="00DC296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ATO</w:t>
      </w:r>
      <w:r w:rsidR="00E90939">
        <w:rPr>
          <w:rFonts w:ascii="Arial" w:hAnsi="Arial"/>
          <w:b/>
          <w:sz w:val="24"/>
        </w:rPr>
        <w:t>S</w:t>
      </w:r>
    </w:p>
    <w:p w:rsidR="000A0DE1" w:rsidRPr="008F2702" w:rsidRDefault="0065385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-mail</w:t>
      </w:r>
      <w:r w:rsidR="000D2456">
        <w:rPr>
          <w:rFonts w:ascii="Arial" w:hAnsi="Arial"/>
          <w:b/>
          <w:sz w:val="24"/>
        </w:rPr>
        <w:t xml:space="preserve"> (preenchimento obrigatório)</w:t>
      </w:r>
      <w:r w:rsidR="000A0DE1">
        <w:rPr>
          <w:rFonts w:ascii="Arial" w:hAnsi="Arial"/>
          <w:b/>
          <w:sz w:val="24"/>
        </w:rPr>
        <w:t>:</w:t>
      </w:r>
      <w:r w:rsidR="008F2702">
        <w:rPr>
          <w:rFonts w:ascii="Arial" w:hAnsi="Arial"/>
          <w:b/>
          <w:sz w:val="24"/>
        </w:rPr>
        <w:t xml:space="preserve"> </w:t>
      </w:r>
    </w:p>
    <w:p w:rsidR="000A0DE1" w:rsidRPr="008F2702" w:rsidRDefault="00DC296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Telefone(</w:t>
      </w:r>
      <w:proofErr w:type="gramEnd"/>
      <w:r>
        <w:rPr>
          <w:rFonts w:ascii="Arial" w:hAnsi="Arial"/>
          <w:b/>
          <w:sz w:val="24"/>
        </w:rPr>
        <w:t>s)</w:t>
      </w:r>
      <w:r w:rsidR="000E0640">
        <w:rPr>
          <w:rFonts w:ascii="Arial" w:hAnsi="Arial"/>
          <w:b/>
          <w:sz w:val="24"/>
        </w:rPr>
        <w:t xml:space="preserve"> com </w:t>
      </w:r>
      <w:r w:rsidR="00351701">
        <w:rPr>
          <w:rFonts w:ascii="Arial" w:hAnsi="Arial"/>
          <w:b/>
          <w:sz w:val="24"/>
        </w:rPr>
        <w:t>DDD</w:t>
      </w:r>
      <w:r w:rsidR="000D2456">
        <w:rPr>
          <w:rFonts w:ascii="Arial" w:hAnsi="Arial"/>
          <w:b/>
          <w:sz w:val="24"/>
        </w:rPr>
        <w:t>:</w:t>
      </w:r>
    </w:p>
    <w:p w:rsidR="00DC296D" w:rsidRDefault="00DC296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id w:val="70436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45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D2456" w:rsidRPr="000D2456">
        <w:rPr>
          <w:rFonts w:ascii="Arial" w:hAnsi="Arial"/>
          <w:b/>
          <w:sz w:val="24"/>
        </w:rPr>
        <w:t xml:space="preserve"> </w:t>
      </w:r>
      <w:r w:rsidR="000D2456">
        <w:rPr>
          <w:rFonts w:ascii="Arial" w:hAnsi="Arial"/>
          <w:b/>
          <w:sz w:val="24"/>
        </w:rPr>
        <w:t>residencial – (   )</w:t>
      </w:r>
      <w:r w:rsidR="002E4291">
        <w:rPr>
          <w:rFonts w:ascii="Arial" w:hAnsi="Arial"/>
          <w:b/>
          <w:sz w:val="24"/>
        </w:rPr>
        <w:t xml:space="preserve">                      </w:t>
      </w:r>
      <w:r w:rsidR="002E4291" w:rsidRPr="002E4291">
        <w:rPr>
          <w:rFonts w:ascii="Arial" w:hAnsi="Arial"/>
          <w:b/>
          <w:sz w:val="24"/>
        </w:rPr>
        <w:t xml:space="preserve"> </w:t>
      </w:r>
      <w:sdt>
        <w:sdtPr>
          <w:rPr>
            <w:rFonts w:ascii="Arial" w:hAnsi="Arial"/>
            <w:b/>
            <w:sz w:val="24"/>
          </w:rPr>
          <w:id w:val="17281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9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E4291" w:rsidRPr="002E4291">
        <w:rPr>
          <w:rFonts w:ascii="Arial" w:hAnsi="Arial"/>
          <w:b/>
          <w:sz w:val="24"/>
        </w:rPr>
        <w:t xml:space="preserve"> celular – (   )</w:t>
      </w:r>
      <w:r w:rsidR="002E4291" w:rsidRPr="002E429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E90939" w:rsidRDefault="00E90939" w:rsidP="00E9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 w:rsidRPr="00E90939">
        <w:rPr>
          <w:rFonts w:ascii="Arial" w:hAnsi="Arial"/>
          <w:b/>
          <w:sz w:val="24"/>
        </w:rPr>
        <w:t>DISCIPLINAS</w:t>
      </w:r>
    </w:p>
    <w:p w:rsidR="00E90939" w:rsidRDefault="00E90939" w:rsidP="00E9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 Código:</w:t>
      </w:r>
    </w:p>
    <w:p w:rsidR="00E90939" w:rsidRDefault="00E90939" w:rsidP="00E9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e da disciplina:</w:t>
      </w:r>
    </w:p>
    <w:p w:rsidR="00E90939" w:rsidRDefault="00E90939" w:rsidP="00E9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</w:p>
    <w:p w:rsidR="0065385D" w:rsidRPr="00E90939" w:rsidRDefault="0065385D" w:rsidP="006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ustificativa</w:t>
      </w:r>
      <w:r w:rsidRPr="0065385D">
        <w:rPr>
          <w:rFonts w:ascii="Arial" w:hAnsi="Arial"/>
          <w:b/>
          <w:color w:val="FF0000"/>
          <w:sz w:val="24"/>
        </w:rPr>
        <w:t xml:space="preserve"> </w:t>
      </w:r>
      <w:r w:rsidRPr="0065385D">
        <w:rPr>
          <w:rFonts w:ascii="Arial" w:hAnsi="Arial"/>
          <w:b/>
          <w:color w:val="FF0000"/>
          <w:sz w:val="24"/>
        </w:rPr>
        <w:t>;( preenchimento obrigatório):</w:t>
      </w:r>
    </w:p>
    <w:p w:rsidR="0065385D" w:rsidRPr="00E90939" w:rsidRDefault="0065385D" w:rsidP="006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rque quer cursar a referida disciplina?</w:t>
      </w:r>
      <w:r w:rsidRPr="0065385D">
        <w:rPr>
          <w:rFonts w:ascii="Arial" w:hAnsi="Arial"/>
          <w:b/>
          <w:color w:val="FF0000"/>
          <w:sz w:val="24"/>
        </w:rPr>
        <w:t xml:space="preserve"> </w:t>
      </w:r>
    </w:p>
    <w:p w:rsidR="002E4291" w:rsidRDefault="002E4291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</w:p>
    <w:p w:rsidR="0065385D" w:rsidRDefault="0065385D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</w:p>
    <w:p w:rsidR="0065385D" w:rsidRPr="00E90939" w:rsidRDefault="0065385D" w:rsidP="006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tende cursar algum programa de pós-graduação</w:t>
      </w:r>
      <w:r>
        <w:rPr>
          <w:rFonts w:ascii="Arial" w:hAnsi="Arial"/>
          <w:b/>
          <w:sz w:val="24"/>
        </w:rPr>
        <w:t>? S</w:t>
      </w:r>
      <w:bookmarkStart w:id="0" w:name="_GoBack"/>
      <w:bookmarkEnd w:id="0"/>
      <w:r>
        <w:rPr>
          <w:rFonts w:ascii="Arial" w:hAnsi="Arial"/>
          <w:b/>
          <w:sz w:val="24"/>
        </w:rPr>
        <w:t>e sim informe o nome e o possível orientador.</w:t>
      </w:r>
    </w:p>
    <w:p w:rsidR="0065385D" w:rsidRDefault="0065385D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</w:p>
    <w:p w:rsidR="0065385D" w:rsidRDefault="0065385D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</w:p>
    <w:p w:rsidR="0065385D" w:rsidRDefault="0065385D" w:rsidP="006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eite do docente responsável pela disciplina (assinatura):</w:t>
      </w:r>
    </w:p>
    <w:p w:rsidR="0065385D" w:rsidRDefault="0065385D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</w:p>
    <w:p w:rsidR="00613AAE" w:rsidRDefault="00613AAE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TRÍCULA VIA:</w:t>
      </w:r>
      <w:r w:rsidR="005D21BF">
        <w:rPr>
          <w:rFonts w:ascii="Arial" w:hAnsi="Arial"/>
          <w:b/>
          <w:sz w:val="24"/>
        </w:rPr>
        <w:t xml:space="preserve"> (anexar comprovante)</w:t>
      </w:r>
    </w:p>
    <w:p w:rsidR="00613AAE" w:rsidRDefault="00EF0B13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4"/>
          </w:rPr>
          <w:id w:val="133449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45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13AAE" w:rsidRPr="00613AAE">
        <w:rPr>
          <w:rFonts w:ascii="Arial" w:hAnsi="Arial"/>
          <w:b/>
          <w:sz w:val="24"/>
        </w:rPr>
        <w:t xml:space="preserve"> </w:t>
      </w:r>
      <w:r w:rsidR="00F02E7E">
        <w:rPr>
          <w:rFonts w:ascii="Arial" w:hAnsi="Arial"/>
          <w:b/>
          <w:sz w:val="24"/>
        </w:rPr>
        <w:t>Pagamento da taxa de R$214</w:t>
      </w:r>
      <w:r w:rsidR="00613AAE">
        <w:rPr>
          <w:rFonts w:ascii="Arial" w:hAnsi="Arial"/>
          <w:b/>
          <w:sz w:val="24"/>
        </w:rPr>
        <w:t>,00</w:t>
      </w:r>
      <w:r w:rsidR="000D2456">
        <w:rPr>
          <w:rFonts w:ascii="Arial" w:hAnsi="Arial"/>
          <w:b/>
          <w:sz w:val="24"/>
        </w:rPr>
        <w:t xml:space="preserve"> por disciplina</w:t>
      </w:r>
      <w:r w:rsidR="00613AAE">
        <w:rPr>
          <w:rFonts w:ascii="Arial" w:hAnsi="Arial"/>
          <w:b/>
          <w:sz w:val="24"/>
        </w:rPr>
        <w:t xml:space="preserve"> </w:t>
      </w:r>
      <w:hyperlink r:id="rId8" w:history="1">
        <w:r w:rsidR="00351701">
          <w:rPr>
            <w:rStyle w:val="Hyperlink"/>
          </w:rPr>
          <w:t>https://sisboletos.fmrp.usp.br/</w:t>
        </w:r>
      </w:hyperlink>
    </w:p>
    <w:p w:rsidR="00613AAE" w:rsidRPr="00E90939" w:rsidRDefault="00EF0B13" w:rsidP="0061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4"/>
          </w:rPr>
          <w:id w:val="405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AA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13AAE" w:rsidRPr="00613AAE">
        <w:rPr>
          <w:rFonts w:ascii="Arial" w:hAnsi="Arial"/>
          <w:b/>
          <w:sz w:val="24"/>
        </w:rPr>
        <w:t xml:space="preserve"> </w:t>
      </w:r>
      <w:r w:rsidR="00351701">
        <w:rPr>
          <w:rFonts w:ascii="Arial" w:hAnsi="Arial"/>
          <w:b/>
          <w:sz w:val="24"/>
        </w:rPr>
        <w:t xml:space="preserve">Isenção do Pagamento da Taxa - </w:t>
      </w:r>
      <w:r w:rsidR="00613AAE">
        <w:rPr>
          <w:rFonts w:ascii="Arial" w:hAnsi="Arial"/>
          <w:b/>
          <w:sz w:val="24"/>
        </w:rPr>
        <w:t>Declaração de estágio</w:t>
      </w:r>
      <w:r w:rsidR="002E4291">
        <w:rPr>
          <w:rFonts w:ascii="Arial" w:hAnsi="Arial"/>
          <w:b/>
          <w:sz w:val="24"/>
        </w:rPr>
        <w:t>,</w:t>
      </w:r>
      <w:r w:rsidR="00613AAE">
        <w:rPr>
          <w:rFonts w:ascii="Arial" w:hAnsi="Arial"/>
          <w:b/>
          <w:sz w:val="24"/>
        </w:rPr>
        <w:t xml:space="preserve"> ou desenvolvimento de projeto</w:t>
      </w:r>
      <w:r w:rsidR="002E4291">
        <w:rPr>
          <w:rFonts w:ascii="Arial" w:hAnsi="Arial"/>
          <w:b/>
          <w:sz w:val="24"/>
        </w:rPr>
        <w:t>, ou c</w:t>
      </w:r>
      <w:r w:rsidR="00613AAE">
        <w:rPr>
          <w:rFonts w:ascii="Arial" w:hAnsi="Arial"/>
          <w:b/>
          <w:sz w:val="24"/>
        </w:rPr>
        <w:t>omprovante de vínculo empregatício com a USP, HC, Hemocentro ou FAEPA</w:t>
      </w:r>
    </w:p>
    <w:sectPr w:rsidR="00613AAE" w:rsidRPr="00E90939" w:rsidSect="00A2258E">
      <w:headerReference w:type="default" r:id="rId9"/>
      <w:pgSz w:w="11907" w:h="16840" w:code="9"/>
      <w:pgMar w:top="2268" w:right="851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13" w:rsidRDefault="00EF0B13" w:rsidP="008D7090">
      <w:r>
        <w:separator/>
      </w:r>
    </w:p>
  </w:endnote>
  <w:endnote w:type="continuationSeparator" w:id="0">
    <w:p w:rsidR="00EF0B13" w:rsidRDefault="00EF0B13" w:rsidP="008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13" w:rsidRDefault="00EF0B13" w:rsidP="008D7090">
      <w:r>
        <w:separator/>
      </w:r>
    </w:p>
  </w:footnote>
  <w:footnote w:type="continuationSeparator" w:id="0">
    <w:p w:rsidR="00EF0B13" w:rsidRDefault="00EF0B13" w:rsidP="008D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8E" w:rsidRPr="00A2258E" w:rsidRDefault="00A2258E" w:rsidP="00A2258E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2258E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1362075" cy="114300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58E" w:rsidRDefault="00A2258E"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EF82AD8" wp14:editId="6190633A">
                                <wp:extent cx="1075157" cy="10191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PGDefinitiv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2241" cy="102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6.05pt;margin-top:-5.1pt;width:107.25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" stroked="f">
              <v:textbox>
                <w:txbxContent>
                  <w:p w:rsidR="00A2258E" w:rsidRDefault="00A2258E"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EF82AD8" wp14:editId="6190633A">
                          <wp:extent cx="1075157" cy="10191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PGDefinitiv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2241" cy="102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2258E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B22BA4" wp14:editId="3C4102D4">
              <wp:simplePos x="0" y="0"/>
              <wp:positionH relativeFrom="margin">
                <wp:align>left</wp:align>
              </wp:positionH>
              <wp:positionV relativeFrom="paragraph">
                <wp:posOffset>-65405</wp:posOffset>
              </wp:positionV>
              <wp:extent cx="1362075" cy="11430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58E" w:rsidRDefault="00A2258E" w:rsidP="00A2258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7075" cy="1042670"/>
                                <wp:effectExtent l="0" t="0" r="0" b="508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_FMRP_icon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7075" cy="1042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22BA4" id="_x0000_s1027" type="#_x0000_t202" style="position:absolute;left:0;text-align:left;margin-left:0;margin-top:-5.15pt;width:107.25pt;height:9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" stroked="f">
              <v:textbox>
                <w:txbxContent>
                  <w:p w:rsidR="00A2258E" w:rsidRDefault="00A2258E" w:rsidP="00A2258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27075" cy="1042670"/>
                          <wp:effectExtent l="0" t="0" r="0" b="508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_FMRP_icon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075" cy="1042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2258E">
      <w:rPr>
        <w:rFonts w:ascii="Arial" w:hAnsi="Arial" w:cs="Arial"/>
        <w:b/>
        <w:sz w:val="24"/>
        <w:szCs w:val="24"/>
      </w:rPr>
      <w:t>Universidade de São Paulo</w:t>
    </w:r>
  </w:p>
  <w:p w:rsidR="00A2258E" w:rsidRPr="00A2258E" w:rsidRDefault="00A2258E" w:rsidP="00A2258E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2258E">
      <w:rPr>
        <w:rFonts w:ascii="Arial" w:hAnsi="Arial" w:cs="Arial"/>
        <w:b/>
        <w:sz w:val="24"/>
        <w:szCs w:val="24"/>
      </w:rPr>
      <w:t>Faculdade de Medicina de Ribeirão Preto</w:t>
    </w:r>
    <w:r w:rsidRPr="00A2258E">
      <w:rPr>
        <w:rFonts w:ascii="Arial" w:hAnsi="Arial" w:cs="Arial"/>
        <w:b/>
        <w:sz w:val="24"/>
        <w:szCs w:val="24"/>
      </w:rPr>
      <w:br/>
      <w:t>Serviço de Pós-Graduação</w:t>
    </w:r>
    <w:r w:rsidRPr="00A2258E">
      <w:rPr>
        <w:rFonts w:ascii="Arial" w:hAnsi="Arial" w:cs="Arial"/>
        <w:b/>
        <w:sz w:val="24"/>
        <w:szCs w:val="24"/>
      </w:rPr>
      <w:br/>
      <w:t>Seção de Apoio aos Pós-Graduan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1E79"/>
    <w:multiLevelType w:val="hybridMultilevel"/>
    <w:tmpl w:val="B4B89B5E"/>
    <w:lvl w:ilvl="0" w:tplc="292016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29"/>
    <w:rsid w:val="000219D8"/>
    <w:rsid w:val="00083E38"/>
    <w:rsid w:val="000A0DE1"/>
    <w:rsid w:val="000C578C"/>
    <w:rsid w:val="000D2456"/>
    <w:rsid w:val="000D5580"/>
    <w:rsid w:val="000E0640"/>
    <w:rsid w:val="00162A23"/>
    <w:rsid w:val="001822F2"/>
    <w:rsid w:val="0019270E"/>
    <w:rsid w:val="00290751"/>
    <w:rsid w:val="002E4291"/>
    <w:rsid w:val="00351701"/>
    <w:rsid w:val="00382A59"/>
    <w:rsid w:val="00417932"/>
    <w:rsid w:val="00422229"/>
    <w:rsid w:val="00443BFE"/>
    <w:rsid w:val="004B74C9"/>
    <w:rsid w:val="004D625D"/>
    <w:rsid w:val="005218F1"/>
    <w:rsid w:val="00564B93"/>
    <w:rsid w:val="005D21BF"/>
    <w:rsid w:val="005E152B"/>
    <w:rsid w:val="00613AAE"/>
    <w:rsid w:val="0065385D"/>
    <w:rsid w:val="00696548"/>
    <w:rsid w:val="0077505B"/>
    <w:rsid w:val="007C205D"/>
    <w:rsid w:val="007D6D76"/>
    <w:rsid w:val="00824297"/>
    <w:rsid w:val="008C056B"/>
    <w:rsid w:val="008D7090"/>
    <w:rsid w:val="008F24B5"/>
    <w:rsid w:val="008F2702"/>
    <w:rsid w:val="0097521D"/>
    <w:rsid w:val="00A20FD0"/>
    <w:rsid w:val="00A2258E"/>
    <w:rsid w:val="00A667B5"/>
    <w:rsid w:val="00AD65E9"/>
    <w:rsid w:val="00AF7BB3"/>
    <w:rsid w:val="00B74411"/>
    <w:rsid w:val="00BD2312"/>
    <w:rsid w:val="00BE0659"/>
    <w:rsid w:val="00C1287E"/>
    <w:rsid w:val="00C312A5"/>
    <w:rsid w:val="00C65DE0"/>
    <w:rsid w:val="00DC296D"/>
    <w:rsid w:val="00DD0480"/>
    <w:rsid w:val="00DE208B"/>
    <w:rsid w:val="00E334B1"/>
    <w:rsid w:val="00E90939"/>
    <w:rsid w:val="00EF0B13"/>
    <w:rsid w:val="00EF4B9F"/>
    <w:rsid w:val="00F02E7E"/>
    <w:rsid w:val="00FA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12A61"/>
  <w15:chartTrackingRefBased/>
  <w15:docId w15:val="{28750EDD-7D68-4A18-B3F1-D920E49F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8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ind w:right="-284"/>
      <w:jc w:val="both"/>
      <w:outlineLvl w:val="3"/>
    </w:pPr>
    <w:rPr>
      <w:rFonts w:ascii="Arial" w:hAnsi="Arial"/>
      <w:b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ind w:right="-567"/>
      <w:jc w:val="both"/>
      <w:outlineLvl w:val="4"/>
    </w:pPr>
    <w:rPr>
      <w:rFonts w:ascii="Arial" w:hAnsi="Arial"/>
      <w:b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lang w:val="en-US"/>
    </w:rPr>
  </w:style>
  <w:style w:type="character" w:styleId="Hyperlink">
    <w:name w:val="Hyperlink"/>
    <w:rsid w:val="007D6D7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64B93"/>
    <w:rPr>
      <w:color w:val="808080"/>
    </w:rPr>
  </w:style>
  <w:style w:type="paragraph" w:styleId="Cabealho">
    <w:name w:val="header"/>
    <w:basedOn w:val="Normal"/>
    <w:link w:val="CabealhoChar"/>
    <w:rsid w:val="008D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7090"/>
  </w:style>
  <w:style w:type="paragraph" w:styleId="Rodap">
    <w:name w:val="footer"/>
    <w:basedOn w:val="Normal"/>
    <w:link w:val="RodapChar"/>
    <w:rsid w:val="008D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7090"/>
  </w:style>
  <w:style w:type="paragraph" w:styleId="PargrafodaLista">
    <w:name w:val="List Paragraph"/>
    <w:basedOn w:val="Normal"/>
    <w:uiPriority w:val="34"/>
    <w:qFormat/>
    <w:rsid w:val="00E9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boletos.fmrp.us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878A-C185-4A8A-88A6-0C95291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  DE   CADASTRAMENTO   DE   MEMORIAL:</vt:lpstr>
    </vt:vector>
  </TitlesOfParts>
  <Company>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  DE   CADASTRAMENTO   DE   MEMORIAL:</dc:title>
  <dc:subject/>
  <dc:creator>User</dc:creator>
  <cp:keywords/>
  <cp:lastModifiedBy>Emerson</cp:lastModifiedBy>
  <cp:revision>2</cp:revision>
  <cp:lastPrinted>2009-04-17T11:55:00Z</cp:lastPrinted>
  <dcterms:created xsi:type="dcterms:W3CDTF">2020-11-30T13:27:00Z</dcterms:created>
  <dcterms:modified xsi:type="dcterms:W3CDTF">2020-11-30T13:27:00Z</dcterms:modified>
</cp:coreProperties>
</file>